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2509"/>
        <w:gridCol w:w="767"/>
        <w:gridCol w:w="992"/>
        <w:gridCol w:w="750"/>
        <w:gridCol w:w="2510"/>
      </w:tblGrid>
      <w:tr w:rsidR="006B23E5" w14:paraId="5E94EC35" w14:textId="77777777" w:rsidTr="00C82F40">
        <w:trPr>
          <w:cantSplit/>
          <w:trHeight w:val="361"/>
        </w:trPr>
        <w:tc>
          <w:tcPr>
            <w:tcW w:w="8968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65FAB8EB" w14:textId="35AC2D6E" w:rsidR="006B23E5" w:rsidRDefault="007A19F8">
            <w:pPr>
              <w:spacing w:line="280" w:lineRule="exact"/>
              <w:rPr>
                <w:rFonts w:ascii="小塚明朝 Pro R" w:eastAsia="小塚明朝 Pro R" w:hAnsi="小塚明朝 Pro R"/>
              </w:rPr>
            </w:pPr>
            <w:r>
              <w:rPr>
                <w:rFonts w:ascii="小塚明朝 Pro R" w:eastAsia="小塚明朝 Pro R" w:hAnsi="小塚明朝 Pro R" w:hint="eastAsia"/>
              </w:rPr>
              <w:t xml:space="preserve">　</w:t>
            </w:r>
            <w:r w:rsidR="00853A52">
              <w:rPr>
                <w:rFonts w:ascii="小塚明朝 Pro R" w:eastAsia="小塚明朝 Pro R" w:hAnsi="小塚明朝 Pro R" w:hint="eastAsia"/>
              </w:rPr>
              <w:t>大井ホッケー競技場　殿</w:t>
            </w:r>
          </w:p>
        </w:tc>
      </w:tr>
      <w:tr w:rsidR="006B23E5" w14:paraId="75E4CA17" w14:textId="77777777" w:rsidTr="008769BC">
        <w:trPr>
          <w:cantSplit/>
          <w:trHeight w:val="509"/>
        </w:trPr>
        <w:tc>
          <w:tcPr>
            <w:tcW w:w="8968" w:type="dxa"/>
            <w:gridSpan w:val="6"/>
            <w:tcBorders>
              <w:top w:val="nil"/>
            </w:tcBorders>
          </w:tcPr>
          <w:p w14:paraId="3C76C385" w14:textId="77777777" w:rsidR="006B558B" w:rsidRDefault="00BC7149" w:rsidP="006B558B">
            <w:pPr>
              <w:spacing w:line="0" w:lineRule="atLeast"/>
              <w:jc w:val="center"/>
              <w:rPr>
                <w:rFonts w:ascii="小塚明朝 Pro R" w:eastAsia="小塚明朝 Pro R" w:hAnsi="小塚明朝 Pro R"/>
                <w:sz w:val="40"/>
              </w:rPr>
            </w:pPr>
            <w:r>
              <w:rPr>
                <w:rFonts w:ascii="小塚明朝 Pro R" w:eastAsia="小塚明朝 Pro R" w:hAnsi="小塚明朝 Pro R" w:hint="eastAsia"/>
                <w:sz w:val="40"/>
              </w:rPr>
              <w:t xml:space="preserve">　</w:t>
            </w:r>
          </w:p>
          <w:p w14:paraId="627BEE8C" w14:textId="77777777" w:rsidR="006B23E5" w:rsidRDefault="00853A52" w:rsidP="00602C46">
            <w:pPr>
              <w:spacing w:line="0" w:lineRule="atLeast"/>
              <w:jc w:val="center"/>
              <w:rPr>
                <w:rFonts w:ascii="小塚明朝 Pro R" w:eastAsia="小塚明朝 Pro R" w:hAnsi="小塚明朝 Pro R"/>
                <w:sz w:val="40"/>
              </w:rPr>
            </w:pPr>
            <w:r>
              <w:rPr>
                <w:rFonts w:ascii="小塚明朝 Pro R" w:eastAsia="小塚明朝 Pro R" w:hAnsi="小塚明朝 Pro R" w:hint="eastAsia"/>
                <w:sz w:val="40"/>
              </w:rPr>
              <w:t>キャンセル理由</w:t>
            </w:r>
            <w:r w:rsidR="006B23E5">
              <w:rPr>
                <w:rFonts w:ascii="小塚明朝 Pro R" w:eastAsia="小塚明朝 Pro R" w:hAnsi="小塚明朝 Pro R" w:hint="eastAsia"/>
                <w:sz w:val="40"/>
                <w:lang w:eastAsia="zh-TW"/>
              </w:rPr>
              <w:t xml:space="preserve">　</w:t>
            </w:r>
            <w:r>
              <w:rPr>
                <w:rFonts w:ascii="小塚明朝 Pro R" w:eastAsia="小塚明朝 Pro R" w:hAnsi="小塚明朝 Pro R" w:hint="eastAsia"/>
                <w:sz w:val="40"/>
              </w:rPr>
              <w:t>届出書</w:t>
            </w:r>
          </w:p>
          <w:p w14:paraId="333791E5" w14:textId="76F9A6AB" w:rsidR="00AA03F9" w:rsidRDefault="00AA03F9" w:rsidP="00602C46">
            <w:pPr>
              <w:spacing w:line="0" w:lineRule="atLeast"/>
              <w:jc w:val="center"/>
              <w:rPr>
                <w:rFonts w:ascii="小塚明朝 Pro R" w:eastAsia="小塚明朝 Pro R" w:hAnsi="小塚明朝 Pro R"/>
                <w:sz w:val="40"/>
              </w:rPr>
            </w:pPr>
          </w:p>
        </w:tc>
      </w:tr>
      <w:tr w:rsidR="006B23E5" w14:paraId="75916E0A" w14:textId="77777777" w:rsidTr="008769BC">
        <w:trPr>
          <w:cantSplit/>
          <w:trHeight w:val="347"/>
        </w:trPr>
        <w:tc>
          <w:tcPr>
            <w:tcW w:w="1440" w:type="dxa"/>
            <w:vAlign w:val="center"/>
          </w:tcPr>
          <w:p w14:paraId="6529D4A1" w14:textId="77777777" w:rsidR="006B23E5" w:rsidRDefault="006B23E5">
            <w:pPr>
              <w:spacing w:line="280" w:lineRule="exact"/>
              <w:jc w:val="center"/>
              <w:rPr>
                <w:rFonts w:ascii="小塚明朝 Pro R" w:eastAsia="小塚明朝 Pro R" w:hAnsi="小塚明朝 Pro R"/>
              </w:rPr>
            </w:pPr>
            <w:r>
              <w:rPr>
                <w:rFonts w:ascii="小塚明朝 Pro R" w:eastAsia="小塚明朝 Pro R" w:hAnsi="小塚明朝 Pro R" w:hint="eastAsia"/>
              </w:rPr>
              <w:t>作成日</w:t>
            </w:r>
          </w:p>
        </w:tc>
        <w:tc>
          <w:tcPr>
            <w:tcW w:w="7528" w:type="dxa"/>
            <w:gridSpan w:val="5"/>
            <w:vAlign w:val="center"/>
          </w:tcPr>
          <w:p w14:paraId="10CF237F" w14:textId="60B39095" w:rsidR="006B23E5" w:rsidRDefault="00DD6338" w:rsidP="0053416E">
            <w:pPr>
              <w:pStyle w:val="a5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ascii="小塚明朝 Pro R" w:eastAsia="小塚明朝 Pro R" w:hAnsi="小塚明朝 Pro R"/>
              </w:rPr>
            </w:pPr>
            <w:r>
              <w:rPr>
                <w:rFonts w:ascii="小塚明朝 Pro R" w:eastAsia="小塚明朝 Pro R" w:hAnsi="小塚明朝 Pro R" w:hint="eastAsia"/>
              </w:rPr>
              <w:t>20</w:t>
            </w:r>
            <w:r w:rsidR="00355CE8">
              <w:rPr>
                <w:rFonts w:ascii="小塚明朝 Pro R" w:eastAsia="小塚明朝 Pro R" w:hAnsi="小塚明朝 Pro R"/>
              </w:rPr>
              <w:t>2</w:t>
            </w:r>
            <w:r w:rsidR="001D500B">
              <w:rPr>
                <w:rFonts w:ascii="小塚明朝 Pro R" w:eastAsia="小塚明朝 Pro R" w:hAnsi="小塚明朝 Pro R"/>
              </w:rPr>
              <w:t>2</w:t>
            </w:r>
            <w:r w:rsidR="006B23E5">
              <w:rPr>
                <w:rFonts w:ascii="小塚明朝 Pro R" w:eastAsia="小塚明朝 Pro R" w:hAnsi="小塚明朝 Pro R" w:hint="eastAsia"/>
              </w:rPr>
              <w:t>年</w:t>
            </w:r>
            <w:r w:rsidR="00644E01">
              <w:rPr>
                <w:rFonts w:ascii="小塚明朝 Pro R" w:eastAsia="小塚明朝 Pro R" w:hAnsi="小塚明朝 Pro R" w:hint="eastAsia"/>
              </w:rPr>
              <w:t xml:space="preserve">　</w:t>
            </w:r>
            <w:r w:rsidR="00421BF9">
              <w:rPr>
                <w:rFonts w:ascii="小塚明朝 Pro R" w:eastAsia="小塚明朝 Pro R" w:hAnsi="小塚明朝 Pro R" w:hint="eastAsia"/>
              </w:rPr>
              <w:t xml:space="preserve">　</w:t>
            </w:r>
            <w:r w:rsidR="00D05643">
              <w:rPr>
                <w:rFonts w:ascii="小塚明朝 Pro R" w:eastAsia="小塚明朝 Pro R" w:hAnsi="小塚明朝 Pro R" w:hint="eastAsia"/>
              </w:rPr>
              <w:t>月</w:t>
            </w:r>
            <w:r>
              <w:rPr>
                <w:rFonts w:ascii="小塚明朝 Pro R" w:eastAsia="小塚明朝 Pro R" w:hAnsi="小塚明朝 Pro R" w:hint="eastAsia"/>
              </w:rPr>
              <w:t xml:space="preserve"> </w:t>
            </w:r>
            <w:r w:rsidR="00087057">
              <w:rPr>
                <w:rFonts w:ascii="小塚明朝 Pro R" w:eastAsia="小塚明朝 Pro R" w:hAnsi="小塚明朝 Pro R" w:hint="eastAsia"/>
              </w:rPr>
              <w:t xml:space="preserve">　</w:t>
            </w:r>
            <w:r w:rsidR="006B23E5">
              <w:rPr>
                <w:rFonts w:ascii="小塚明朝 Pro R" w:eastAsia="小塚明朝 Pro R" w:hAnsi="小塚明朝 Pro R" w:hint="eastAsia"/>
              </w:rPr>
              <w:t>日（</w:t>
            </w:r>
            <w:r w:rsidR="00421BF9">
              <w:rPr>
                <w:rFonts w:ascii="小塚明朝 Pro R" w:eastAsia="小塚明朝 Pro R" w:hAnsi="小塚明朝 Pro R" w:hint="eastAsia"/>
              </w:rPr>
              <w:t xml:space="preserve">　</w:t>
            </w:r>
            <w:r w:rsidR="006B23E5">
              <w:rPr>
                <w:rFonts w:ascii="小塚明朝 Pro R" w:eastAsia="小塚明朝 Pro R" w:hAnsi="小塚明朝 Pro R" w:hint="eastAsia"/>
              </w:rPr>
              <w:t>）</w:t>
            </w:r>
          </w:p>
        </w:tc>
      </w:tr>
      <w:tr w:rsidR="00AA03F9" w14:paraId="7ED25CD1" w14:textId="77777777" w:rsidTr="008769BC">
        <w:trPr>
          <w:cantSplit/>
          <w:trHeight w:val="347"/>
        </w:trPr>
        <w:tc>
          <w:tcPr>
            <w:tcW w:w="1440" w:type="dxa"/>
            <w:vAlign w:val="center"/>
          </w:tcPr>
          <w:p w14:paraId="43770FB6" w14:textId="734F9C7B" w:rsidR="00AA03F9" w:rsidRDefault="00AA03F9" w:rsidP="00AA03F9">
            <w:pPr>
              <w:spacing w:line="280" w:lineRule="exact"/>
              <w:jc w:val="center"/>
              <w:rPr>
                <w:rFonts w:ascii="小塚明朝 Pro R" w:eastAsia="小塚明朝 Pro R" w:hAnsi="小塚明朝 Pro R"/>
              </w:rPr>
            </w:pPr>
            <w:r>
              <w:rPr>
                <w:rFonts w:ascii="小塚明朝 Pro R" w:eastAsia="小塚明朝 Pro R" w:hAnsi="小塚明朝 Pro R" w:hint="eastAsia"/>
              </w:rPr>
              <w:t>利用者番号</w:t>
            </w:r>
          </w:p>
        </w:tc>
        <w:tc>
          <w:tcPr>
            <w:tcW w:w="7528" w:type="dxa"/>
            <w:gridSpan w:val="5"/>
            <w:vAlign w:val="center"/>
          </w:tcPr>
          <w:p w14:paraId="49A29F9E" w14:textId="77777777" w:rsidR="00AA03F9" w:rsidRDefault="00AA03F9" w:rsidP="0053416E">
            <w:pPr>
              <w:pStyle w:val="a5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ascii="小塚明朝 Pro R" w:eastAsia="小塚明朝 Pro R" w:hAnsi="小塚明朝 Pro R"/>
              </w:rPr>
            </w:pPr>
          </w:p>
        </w:tc>
      </w:tr>
      <w:tr w:rsidR="00AA03F9" w14:paraId="51952227" w14:textId="77777777" w:rsidTr="008769BC">
        <w:trPr>
          <w:cantSplit/>
          <w:trHeight w:val="347"/>
        </w:trPr>
        <w:tc>
          <w:tcPr>
            <w:tcW w:w="1440" w:type="dxa"/>
            <w:vAlign w:val="center"/>
          </w:tcPr>
          <w:p w14:paraId="50AEECAE" w14:textId="30EEAA0D" w:rsidR="00AA03F9" w:rsidRDefault="00AA03F9" w:rsidP="00AA03F9">
            <w:pPr>
              <w:spacing w:line="280" w:lineRule="exact"/>
              <w:jc w:val="center"/>
              <w:rPr>
                <w:rFonts w:ascii="小塚明朝 Pro R" w:eastAsia="小塚明朝 Pro R" w:hAnsi="小塚明朝 Pro R"/>
              </w:rPr>
            </w:pPr>
            <w:r>
              <w:rPr>
                <w:rFonts w:ascii="小塚明朝 Pro R" w:eastAsia="小塚明朝 Pro R" w:hAnsi="小塚明朝 Pro R" w:hint="eastAsia"/>
              </w:rPr>
              <w:t>利用団体名</w:t>
            </w:r>
          </w:p>
        </w:tc>
        <w:tc>
          <w:tcPr>
            <w:tcW w:w="7528" w:type="dxa"/>
            <w:gridSpan w:val="5"/>
            <w:vAlign w:val="center"/>
          </w:tcPr>
          <w:p w14:paraId="498480DE" w14:textId="77777777" w:rsidR="00AA03F9" w:rsidRDefault="00AA03F9" w:rsidP="0053416E">
            <w:pPr>
              <w:pStyle w:val="a5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ascii="小塚明朝 Pro R" w:eastAsia="小塚明朝 Pro R" w:hAnsi="小塚明朝 Pro R"/>
              </w:rPr>
            </w:pPr>
          </w:p>
          <w:p w14:paraId="5F025166" w14:textId="77777777" w:rsidR="00AA03F9" w:rsidRDefault="00AA03F9" w:rsidP="0053416E">
            <w:pPr>
              <w:pStyle w:val="a5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ascii="小塚明朝 Pro R" w:eastAsia="小塚明朝 Pro R" w:hAnsi="小塚明朝 Pro R"/>
              </w:rPr>
            </w:pPr>
          </w:p>
          <w:p w14:paraId="61BAAD3F" w14:textId="7B509F75" w:rsidR="00AA03F9" w:rsidRDefault="00AA03F9" w:rsidP="0053416E">
            <w:pPr>
              <w:pStyle w:val="a5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ascii="小塚明朝 Pro R" w:eastAsia="小塚明朝 Pro R" w:hAnsi="小塚明朝 Pro R"/>
              </w:rPr>
            </w:pPr>
          </w:p>
        </w:tc>
      </w:tr>
      <w:tr w:rsidR="00AA03F9" w14:paraId="7CB32329" w14:textId="77777777" w:rsidTr="008769BC">
        <w:trPr>
          <w:cantSplit/>
          <w:trHeight w:val="347"/>
        </w:trPr>
        <w:tc>
          <w:tcPr>
            <w:tcW w:w="1440" w:type="dxa"/>
            <w:vAlign w:val="center"/>
          </w:tcPr>
          <w:p w14:paraId="570BA9F9" w14:textId="1E3950A6" w:rsidR="00AA03F9" w:rsidRDefault="00AA03F9" w:rsidP="00AA03F9">
            <w:pPr>
              <w:spacing w:line="280" w:lineRule="exact"/>
              <w:jc w:val="center"/>
              <w:rPr>
                <w:rFonts w:ascii="小塚明朝 Pro R" w:eastAsia="小塚明朝 Pro R" w:hAnsi="小塚明朝 Pro R"/>
              </w:rPr>
            </w:pPr>
            <w:r>
              <w:rPr>
                <w:rFonts w:ascii="小塚明朝 Pro R" w:eastAsia="小塚明朝 Pro R" w:hAnsi="小塚明朝 Pro R" w:hint="eastAsia"/>
              </w:rPr>
              <w:t>届出作成者</w:t>
            </w:r>
          </w:p>
        </w:tc>
        <w:tc>
          <w:tcPr>
            <w:tcW w:w="7528" w:type="dxa"/>
            <w:gridSpan w:val="5"/>
            <w:vAlign w:val="center"/>
          </w:tcPr>
          <w:p w14:paraId="7584A4CC" w14:textId="77777777" w:rsidR="00AA03F9" w:rsidRDefault="00AA03F9" w:rsidP="0053416E">
            <w:pPr>
              <w:pStyle w:val="a5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ascii="小塚明朝 Pro R" w:eastAsia="小塚明朝 Pro R" w:hAnsi="小塚明朝 Pro R"/>
              </w:rPr>
            </w:pPr>
          </w:p>
        </w:tc>
      </w:tr>
      <w:tr w:rsidR="006B23E5" w14:paraId="4DC9E42B" w14:textId="77777777" w:rsidTr="008769BC">
        <w:trPr>
          <w:trHeight w:val="360"/>
        </w:trPr>
        <w:tc>
          <w:tcPr>
            <w:tcW w:w="1440" w:type="dxa"/>
            <w:vAlign w:val="center"/>
          </w:tcPr>
          <w:p w14:paraId="67376A98" w14:textId="21D2941D" w:rsidR="006B23E5" w:rsidRDefault="00421BF9">
            <w:pPr>
              <w:spacing w:line="280" w:lineRule="exact"/>
              <w:jc w:val="center"/>
              <w:rPr>
                <w:rFonts w:ascii="小塚明朝 Pro R" w:eastAsia="小塚明朝 Pro R" w:hAnsi="小塚明朝 Pro R"/>
              </w:rPr>
            </w:pPr>
            <w:r>
              <w:rPr>
                <w:rFonts w:ascii="小塚明朝 Pro R" w:eastAsia="小塚明朝 Pro R" w:hAnsi="小塚明朝 Pro R" w:hint="eastAsia"/>
              </w:rPr>
              <w:t>大会名</w:t>
            </w:r>
            <w:r w:rsidR="004B03A7">
              <w:rPr>
                <w:rFonts w:ascii="小塚明朝 Pro R" w:eastAsia="小塚明朝 Pro R" w:hAnsi="小塚明朝 Pro R" w:hint="eastAsia"/>
              </w:rPr>
              <w:t>等</w:t>
            </w:r>
          </w:p>
        </w:tc>
        <w:tc>
          <w:tcPr>
            <w:tcW w:w="7528" w:type="dxa"/>
            <w:gridSpan w:val="5"/>
            <w:vAlign w:val="center"/>
          </w:tcPr>
          <w:p w14:paraId="540137E3" w14:textId="35C8BC52" w:rsidR="006B23E5" w:rsidRDefault="006B23E5">
            <w:pPr>
              <w:spacing w:line="280" w:lineRule="exact"/>
              <w:rPr>
                <w:rFonts w:ascii="小塚明朝 Pro R" w:eastAsia="小塚明朝 Pro R" w:hAnsi="小塚明朝 Pro R"/>
              </w:rPr>
            </w:pPr>
          </w:p>
        </w:tc>
      </w:tr>
      <w:tr w:rsidR="006B23E5" w14:paraId="1FBF4FA7" w14:textId="77777777" w:rsidTr="008769BC">
        <w:trPr>
          <w:trHeight w:val="360"/>
        </w:trPr>
        <w:tc>
          <w:tcPr>
            <w:tcW w:w="1440" w:type="dxa"/>
            <w:vAlign w:val="center"/>
          </w:tcPr>
          <w:p w14:paraId="55432441" w14:textId="6C5F42B3" w:rsidR="006B23E5" w:rsidRDefault="00421BF9">
            <w:pPr>
              <w:spacing w:line="280" w:lineRule="exact"/>
              <w:jc w:val="center"/>
              <w:rPr>
                <w:rFonts w:ascii="小塚明朝 Pro R" w:eastAsia="小塚明朝 Pro R" w:hAnsi="小塚明朝 Pro R"/>
              </w:rPr>
            </w:pPr>
            <w:r>
              <w:rPr>
                <w:rFonts w:ascii="小塚明朝 Pro R" w:eastAsia="小塚明朝 Pro R" w:hAnsi="小塚明朝 Pro R" w:hint="eastAsia"/>
              </w:rPr>
              <w:t>キャンセル対象日</w:t>
            </w:r>
          </w:p>
        </w:tc>
        <w:tc>
          <w:tcPr>
            <w:tcW w:w="3276" w:type="dxa"/>
            <w:gridSpan w:val="2"/>
            <w:vAlign w:val="center"/>
          </w:tcPr>
          <w:p w14:paraId="0BD2BB44" w14:textId="6E5F7FB7" w:rsidR="006B23E5" w:rsidRDefault="00DD6338" w:rsidP="00B41EB7">
            <w:pPr>
              <w:spacing w:line="280" w:lineRule="exact"/>
              <w:rPr>
                <w:rFonts w:ascii="小塚明朝 Pro R" w:eastAsia="小塚明朝 Pro R" w:hAnsi="小塚明朝 Pro R"/>
              </w:rPr>
            </w:pPr>
            <w:r>
              <w:rPr>
                <w:rFonts w:ascii="小塚明朝 Pro R" w:eastAsia="小塚明朝 Pro R" w:hAnsi="小塚明朝 Pro R" w:hint="eastAsia"/>
              </w:rPr>
              <w:t>20</w:t>
            </w:r>
            <w:r w:rsidR="00355CE8">
              <w:rPr>
                <w:rFonts w:ascii="小塚明朝 Pro R" w:eastAsia="小塚明朝 Pro R" w:hAnsi="小塚明朝 Pro R"/>
              </w:rPr>
              <w:t>2</w:t>
            </w:r>
            <w:r w:rsidR="002A0DB4">
              <w:rPr>
                <w:rFonts w:ascii="小塚明朝 Pro R" w:eastAsia="小塚明朝 Pro R" w:hAnsi="小塚明朝 Pro R"/>
              </w:rPr>
              <w:t>2</w:t>
            </w:r>
            <w:r w:rsidR="006B23E5">
              <w:rPr>
                <w:rFonts w:ascii="小塚明朝 Pro R" w:eastAsia="小塚明朝 Pro R" w:hAnsi="小塚明朝 Pro R" w:hint="eastAsia"/>
              </w:rPr>
              <w:t>年</w:t>
            </w:r>
            <w:r w:rsidR="00CD6A02">
              <w:rPr>
                <w:rFonts w:ascii="小塚明朝 Pro R" w:eastAsia="小塚明朝 Pro R" w:hAnsi="小塚明朝 Pro R" w:hint="eastAsia"/>
              </w:rPr>
              <w:t xml:space="preserve">　</w:t>
            </w:r>
            <w:r w:rsidR="00421BF9">
              <w:rPr>
                <w:rFonts w:ascii="小塚明朝 Pro R" w:eastAsia="小塚明朝 Pro R" w:hAnsi="小塚明朝 Pro R" w:hint="eastAsia"/>
              </w:rPr>
              <w:t xml:space="preserve">　</w:t>
            </w:r>
            <w:r>
              <w:rPr>
                <w:rFonts w:ascii="小塚明朝 Pro R" w:eastAsia="小塚明朝 Pro R" w:hAnsi="小塚明朝 Pro R" w:hint="eastAsia"/>
              </w:rPr>
              <w:t>月</w:t>
            </w:r>
            <w:r w:rsidR="006F5EB7">
              <w:rPr>
                <w:rFonts w:ascii="小塚明朝 Pro R" w:eastAsia="小塚明朝 Pro R" w:hAnsi="小塚明朝 Pro R" w:hint="eastAsia"/>
              </w:rPr>
              <w:t xml:space="preserve"> </w:t>
            </w:r>
            <w:r w:rsidR="00087057">
              <w:rPr>
                <w:rFonts w:ascii="小塚明朝 Pro R" w:eastAsia="小塚明朝 Pro R" w:hAnsi="小塚明朝 Pro R" w:hint="eastAsia"/>
              </w:rPr>
              <w:t xml:space="preserve">　</w:t>
            </w:r>
            <w:r w:rsidR="00460906">
              <w:rPr>
                <w:rFonts w:ascii="小塚明朝 Pro R" w:eastAsia="小塚明朝 Pro R" w:hAnsi="小塚明朝 Pro R" w:hint="eastAsia"/>
              </w:rPr>
              <w:t>日（</w:t>
            </w:r>
            <w:r w:rsidR="00421BF9">
              <w:rPr>
                <w:rFonts w:ascii="小塚明朝 Pro R" w:eastAsia="小塚明朝 Pro R" w:hAnsi="小塚明朝 Pro R" w:hint="eastAsia"/>
              </w:rPr>
              <w:t xml:space="preserve">　</w:t>
            </w:r>
            <w:r w:rsidR="00CD1D80">
              <w:rPr>
                <w:rFonts w:ascii="小塚明朝 Pro R" w:eastAsia="小塚明朝 Pro R" w:hAnsi="小塚明朝 Pro R" w:hint="eastAsia"/>
              </w:rPr>
              <w:t>）</w:t>
            </w:r>
          </w:p>
        </w:tc>
        <w:tc>
          <w:tcPr>
            <w:tcW w:w="992" w:type="dxa"/>
            <w:vAlign w:val="center"/>
          </w:tcPr>
          <w:p w14:paraId="2E66D787" w14:textId="437B9A56" w:rsidR="006B23E5" w:rsidRDefault="00421BF9">
            <w:pPr>
              <w:spacing w:line="280" w:lineRule="exact"/>
              <w:jc w:val="center"/>
              <w:rPr>
                <w:rFonts w:ascii="小塚明朝 Pro R" w:eastAsia="小塚明朝 Pro R" w:hAnsi="小塚明朝 Pro R"/>
              </w:rPr>
            </w:pPr>
            <w:r>
              <w:rPr>
                <w:rFonts w:ascii="小塚明朝 Pro R" w:eastAsia="小塚明朝 Pro R" w:hAnsi="小塚明朝 Pro R" w:hint="eastAsia"/>
              </w:rPr>
              <w:t>ご予約時間帯</w:t>
            </w:r>
          </w:p>
        </w:tc>
        <w:tc>
          <w:tcPr>
            <w:tcW w:w="3260" w:type="dxa"/>
            <w:gridSpan w:val="2"/>
            <w:vAlign w:val="center"/>
          </w:tcPr>
          <w:p w14:paraId="1BCA8329" w14:textId="575E7169" w:rsidR="00421BF9" w:rsidRDefault="00421BF9" w:rsidP="00AA03F9">
            <w:pPr>
              <w:spacing w:line="280" w:lineRule="exact"/>
              <w:ind w:firstLineChars="100" w:firstLine="210"/>
              <w:rPr>
                <w:rFonts w:ascii="小塚明朝 Pro R" w:eastAsia="小塚明朝 Pro R" w:hAnsi="小塚明朝 Pro R"/>
              </w:rPr>
            </w:pPr>
            <w:r>
              <w:rPr>
                <w:rFonts w:ascii="小塚明朝 Pro R" w:eastAsia="小塚明朝 Pro R" w:hAnsi="小塚明朝 Pro R" w:hint="eastAsia"/>
              </w:rPr>
              <w:t>午前　・　午後　・　夜間</w:t>
            </w:r>
          </w:p>
          <w:p w14:paraId="3A6715E2" w14:textId="1A8EB948" w:rsidR="006B23E5" w:rsidRDefault="006B23E5" w:rsidP="00421BF9">
            <w:pPr>
              <w:spacing w:line="280" w:lineRule="exact"/>
              <w:ind w:firstLineChars="200" w:firstLine="420"/>
              <w:rPr>
                <w:rFonts w:ascii="小塚明朝 Pro R" w:eastAsia="小塚明朝 Pro R" w:hAnsi="小塚明朝 Pro R"/>
              </w:rPr>
            </w:pPr>
            <w:r>
              <w:rPr>
                <w:rFonts w:ascii="小塚明朝 Pro R" w:eastAsia="小塚明朝 Pro R" w:hAnsi="小塚明朝 Pro R" w:hint="eastAsia"/>
                <w:lang w:eastAsia="zh-TW"/>
              </w:rPr>
              <w:t>時</w:t>
            </w:r>
            <w:r w:rsidR="00421BF9">
              <w:rPr>
                <w:rFonts w:ascii="小塚明朝 Pro R" w:eastAsia="小塚明朝 Pro R" w:hAnsi="小塚明朝 Pro R" w:hint="eastAsia"/>
              </w:rPr>
              <w:t xml:space="preserve">　</w:t>
            </w:r>
            <w:r>
              <w:rPr>
                <w:rFonts w:ascii="小塚明朝 Pro R" w:eastAsia="小塚明朝 Pro R" w:hAnsi="小塚明朝 Pro R" w:hint="eastAsia"/>
                <w:lang w:eastAsia="zh-TW"/>
              </w:rPr>
              <w:t xml:space="preserve">分　～　</w:t>
            </w:r>
            <w:r w:rsidR="00421BF9">
              <w:rPr>
                <w:rFonts w:ascii="小塚明朝 Pro R" w:eastAsia="小塚明朝 Pro R" w:hAnsi="小塚明朝 Pro R" w:hint="eastAsia"/>
              </w:rPr>
              <w:t xml:space="preserve">　</w:t>
            </w:r>
            <w:r>
              <w:rPr>
                <w:rFonts w:ascii="小塚明朝 Pro R" w:eastAsia="小塚明朝 Pro R" w:hAnsi="小塚明朝 Pro R" w:hint="eastAsia"/>
              </w:rPr>
              <w:t>時</w:t>
            </w:r>
            <w:r w:rsidR="00421BF9">
              <w:rPr>
                <w:rFonts w:ascii="小塚明朝 Pro R" w:eastAsia="小塚明朝 Pro R" w:hAnsi="小塚明朝 Pro R" w:hint="eastAsia"/>
              </w:rPr>
              <w:t xml:space="preserve">　</w:t>
            </w:r>
            <w:r>
              <w:rPr>
                <w:rFonts w:ascii="小塚明朝 Pro R" w:eastAsia="小塚明朝 Pro R" w:hAnsi="小塚明朝 Pro R" w:hint="eastAsia"/>
                <w:lang w:eastAsia="zh-TW"/>
              </w:rPr>
              <w:t>分</w:t>
            </w:r>
          </w:p>
        </w:tc>
      </w:tr>
      <w:tr w:rsidR="006B23E5" w14:paraId="74126729" w14:textId="77777777" w:rsidTr="008769BC">
        <w:trPr>
          <w:trHeight w:val="360"/>
        </w:trPr>
        <w:tc>
          <w:tcPr>
            <w:tcW w:w="1440" w:type="dxa"/>
            <w:vAlign w:val="center"/>
          </w:tcPr>
          <w:p w14:paraId="095F7743" w14:textId="156F942C" w:rsidR="006B23E5" w:rsidRDefault="00421BF9">
            <w:pPr>
              <w:spacing w:line="280" w:lineRule="exact"/>
              <w:jc w:val="center"/>
              <w:rPr>
                <w:rFonts w:ascii="小塚明朝 Pro R" w:eastAsia="小塚明朝 Pro R" w:hAnsi="小塚明朝 Pro R"/>
              </w:rPr>
            </w:pPr>
            <w:r>
              <w:rPr>
                <w:rFonts w:ascii="小塚明朝 Pro R" w:eastAsia="小塚明朝 Pro R" w:hAnsi="小塚明朝 Pro R" w:hint="eastAsia"/>
              </w:rPr>
              <w:t>キャンセル施設</w:t>
            </w:r>
          </w:p>
        </w:tc>
        <w:tc>
          <w:tcPr>
            <w:tcW w:w="7528" w:type="dxa"/>
            <w:gridSpan w:val="5"/>
            <w:vAlign w:val="center"/>
          </w:tcPr>
          <w:p w14:paraId="2E6F04A8" w14:textId="344E6F47" w:rsidR="006B23E5" w:rsidRDefault="00421BF9" w:rsidP="00AA03F9">
            <w:pPr>
              <w:spacing w:line="280" w:lineRule="exact"/>
              <w:ind w:firstLineChars="100" w:firstLine="210"/>
              <w:rPr>
                <w:rFonts w:ascii="小塚明朝 Pro R" w:eastAsia="小塚明朝 Pro R" w:hAnsi="小塚明朝 Pro R"/>
              </w:rPr>
            </w:pPr>
            <w:r>
              <w:rPr>
                <w:rFonts w:ascii="小塚明朝 Pro R" w:eastAsia="小塚明朝 Pro R" w:hAnsi="小塚明朝 Pro R" w:hint="eastAsia"/>
              </w:rPr>
              <w:t>メインピッチ　・　サブピッチ　・</w:t>
            </w:r>
            <w:r w:rsidR="00AA03F9">
              <w:rPr>
                <w:rFonts w:ascii="小塚明朝 Pro R" w:eastAsia="小塚明朝 Pro R" w:hAnsi="小塚明朝 Pro R" w:hint="eastAsia"/>
              </w:rPr>
              <w:t xml:space="preserve">　</w:t>
            </w:r>
            <w:r>
              <w:rPr>
                <w:rFonts w:ascii="小塚明朝 Pro R" w:eastAsia="小塚明朝 Pro R" w:hAnsi="小塚明朝 Pro R" w:hint="eastAsia"/>
              </w:rPr>
              <w:t>多目的コート</w:t>
            </w:r>
          </w:p>
        </w:tc>
      </w:tr>
      <w:tr w:rsidR="006B23E5" w14:paraId="789EDC4C" w14:textId="77777777" w:rsidTr="00596D90">
        <w:trPr>
          <w:trHeight w:val="4757"/>
        </w:trPr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010C90B3" w14:textId="477E4E49" w:rsidR="006B23E5" w:rsidRDefault="00421BF9">
            <w:pPr>
              <w:spacing w:line="280" w:lineRule="exact"/>
              <w:jc w:val="center"/>
              <w:rPr>
                <w:rFonts w:ascii="小塚明朝 Pro R" w:eastAsia="小塚明朝 Pro R" w:hAnsi="小塚明朝 Pro R"/>
              </w:rPr>
            </w:pPr>
            <w:r>
              <w:rPr>
                <w:rFonts w:ascii="小塚明朝 Pro R" w:eastAsia="小塚明朝 Pro R" w:hAnsi="小塚明朝 Pro R" w:hint="eastAsia"/>
              </w:rPr>
              <w:t>キャンセル理由</w:t>
            </w:r>
          </w:p>
        </w:tc>
        <w:tc>
          <w:tcPr>
            <w:tcW w:w="7528" w:type="dxa"/>
            <w:gridSpan w:val="5"/>
            <w:tcBorders>
              <w:bottom w:val="single" w:sz="4" w:space="0" w:color="auto"/>
            </w:tcBorders>
          </w:tcPr>
          <w:p w14:paraId="29849E90" w14:textId="1C3FB559" w:rsidR="00421BF9" w:rsidRDefault="00853A52" w:rsidP="00421BF9">
            <w:pPr>
              <w:spacing w:line="280" w:lineRule="exact"/>
              <w:jc w:val="left"/>
              <w:rPr>
                <w:rFonts w:ascii="小塚明朝 Pro R" w:eastAsia="小塚明朝 Pro R" w:hAnsi="小塚明朝 Pro R"/>
              </w:rPr>
            </w:pPr>
            <w:r>
              <w:rPr>
                <w:rFonts w:ascii="小塚明朝 Pro R" w:eastAsia="小塚明朝 Pro R" w:hAnsi="小塚明朝 Pro R" w:hint="eastAsia"/>
              </w:rPr>
              <w:t>以下の理由により、</w:t>
            </w:r>
            <w:r w:rsidR="00AA03F9">
              <w:rPr>
                <w:rFonts w:ascii="小塚明朝 Pro R" w:eastAsia="小塚明朝 Pro R" w:hAnsi="小塚明朝 Pro R" w:hint="eastAsia"/>
              </w:rPr>
              <w:t>予約を</w:t>
            </w:r>
            <w:r>
              <w:rPr>
                <w:rFonts w:ascii="小塚明朝 Pro R" w:eastAsia="小塚明朝 Pro R" w:hAnsi="小塚明朝 Pro R" w:hint="eastAsia"/>
              </w:rPr>
              <w:t>キャンセル</w:t>
            </w:r>
            <w:r w:rsidR="00421BF9">
              <w:rPr>
                <w:rFonts w:ascii="小塚明朝 Pro R" w:eastAsia="小塚明朝 Pro R" w:hAnsi="小塚明朝 Pro R" w:hint="eastAsia"/>
              </w:rPr>
              <w:t>いたします。</w:t>
            </w:r>
          </w:p>
          <w:p w14:paraId="72A6BC44" w14:textId="77777777" w:rsidR="00421BF9" w:rsidRPr="00AA03F9" w:rsidRDefault="00421BF9">
            <w:pPr>
              <w:spacing w:line="280" w:lineRule="exact"/>
              <w:rPr>
                <w:rFonts w:ascii="小塚明朝 Pro R" w:eastAsia="小塚明朝 Pro R" w:hAnsi="小塚明朝 Pro R"/>
              </w:rPr>
            </w:pPr>
          </w:p>
          <w:p w14:paraId="5A17DFCB" w14:textId="7A95BCF0" w:rsidR="006B23E5" w:rsidRPr="00AA03F9" w:rsidRDefault="00AA03F9">
            <w:pPr>
              <w:spacing w:line="280" w:lineRule="exact"/>
              <w:rPr>
                <w:rFonts w:ascii="小塚明朝 Pro R" w:eastAsia="PMingLiU" w:hAnsi="小塚明朝 Pro R"/>
                <w:lang w:eastAsia="zh-TW"/>
              </w:rPr>
            </w:pPr>
            <w:r>
              <w:rPr>
                <w:rFonts w:ascii="小塚明朝 Pro R" w:eastAsia="小塚明朝 Pro R" w:hAnsi="小塚明朝 Pro R" w:hint="eastAsia"/>
              </w:rPr>
              <w:t>・</w:t>
            </w:r>
          </w:p>
          <w:p w14:paraId="41D1EF13" w14:textId="3D1A1675" w:rsidR="00421BF9" w:rsidRPr="00AA03F9" w:rsidRDefault="00421BF9" w:rsidP="00421BF9">
            <w:pPr>
              <w:spacing w:line="280" w:lineRule="exact"/>
              <w:rPr>
                <w:rFonts w:ascii="小塚明朝 Pro R" w:eastAsiaTheme="minorEastAsia" w:hAnsi="小塚明朝 Pro R"/>
              </w:rPr>
            </w:pPr>
          </w:p>
          <w:p w14:paraId="59003930" w14:textId="1B53ABB4" w:rsidR="006B23E5" w:rsidRDefault="006B23E5">
            <w:pPr>
              <w:spacing w:line="280" w:lineRule="exact"/>
              <w:rPr>
                <w:rFonts w:ascii="小塚明朝 Pro R" w:eastAsia="小塚明朝 Pro R" w:hAnsi="小塚明朝 Pro R"/>
              </w:rPr>
            </w:pPr>
          </w:p>
        </w:tc>
      </w:tr>
      <w:tr w:rsidR="006B23E5" w14:paraId="5780A0D2" w14:textId="77777777" w:rsidTr="00596D90">
        <w:trPr>
          <w:trHeight w:val="360"/>
        </w:trPr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14:paraId="0176451A" w14:textId="6E9C8EA9" w:rsidR="006B23E5" w:rsidRDefault="006B23E5">
            <w:pPr>
              <w:spacing w:line="280" w:lineRule="exact"/>
              <w:jc w:val="center"/>
              <w:rPr>
                <w:rFonts w:ascii="小塚明朝 Pro R" w:eastAsia="小塚明朝 Pro R" w:hAnsi="小塚明朝 Pro R"/>
              </w:rPr>
            </w:pPr>
          </w:p>
        </w:tc>
        <w:tc>
          <w:tcPr>
            <w:tcW w:w="7528" w:type="dxa"/>
            <w:gridSpan w:val="5"/>
            <w:tcBorders>
              <w:left w:val="nil"/>
              <w:right w:val="nil"/>
            </w:tcBorders>
            <w:vAlign w:val="center"/>
          </w:tcPr>
          <w:p w14:paraId="3145A2BB" w14:textId="04D87046" w:rsidR="006B23E5" w:rsidRDefault="006B23E5">
            <w:pPr>
              <w:spacing w:line="280" w:lineRule="exact"/>
              <w:ind w:firstLineChars="100" w:firstLine="210"/>
              <w:rPr>
                <w:rFonts w:ascii="小塚明朝 Pro R" w:eastAsia="小塚明朝 Pro R" w:hAnsi="小塚明朝 Pro R"/>
              </w:rPr>
            </w:pPr>
          </w:p>
        </w:tc>
      </w:tr>
      <w:tr w:rsidR="00F63058" w14:paraId="313293D3" w14:textId="77777777" w:rsidTr="008769BC">
        <w:trPr>
          <w:trHeight w:val="360"/>
        </w:trPr>
        <w:tc>
          <w:tcPr>
            <w:tcW w:w="1440" w:type="dxa"/>
            <w:vAlign w:val="center"/>
          </w:tcPr>
          <w:p w14:paraId="1ADD18CF" w14:textId="1DDBF7DB" w:rsidR="00F63058" w:rsidRDefault="000C18FF" w:rsidP="00C82F40">
            <w:pPr>
              <w:spacing w:line="280" w:lineRule="exact"/>
              <w:jc w:val="center"/>
              <w:rPr>
                <w:rFonts w:ascii="小塚明朝 Pro R" w:eastAsia="小塚明朝 Pro R" w:hAnsi="小塚明朝 Pro R"/>
              </w:rPr>
            </w:pPr>
            <w:r>
              <w:rPr>
                <w:rFonts w:ascii="小塚明朝 Pro R" w:eastAsia="小塚明朝 Pro R" w:hAnsi="小塚明朝 Pro R" w:hint="eastAsia"/>
              </w:rPr>
              <w:t>受付日</w:t>
            </w:r>
          </w:p>
        </w:tc>
        <w:tc>
          <w:tcPr>
            <w:tcW w:w="7528" w:type="dxa"/>
            <w:gridSpan w:val="5"/>
            <w:vAlign w:val="center"/>
          </w:tcPr>
          <w:p w14:paraId="2F0D6D9B" w14:textId="73DFDE49" w:rsidR="000B166F" w:rsidRDefault="00194B9D" w:rsidP="00194B9D">
            <w:pPr>
              <w:spacing w:line="280" w:lineRule="exact"/>
              <w:ind w:firstLineChars="400" w:firstLine="840"/>
              <w:rPr>
                <w:rFonts w:ascii="小塚明朝 Pro R" w:eastAsia="小塚明朝 Pro R" w:hAnsi="小塚明朝 Pro R"/>
              </w:rPr>
            </w:pPr>
            <w:r>
              <w:rPr>
                <w:rFonts w:ascii="小塚明朝 Pro R" w:eastAsia="小塚明朝 Pro R" w:hAnsi="小塚明朝 Pro R" w:hint="eastAsia"/>
              </w:rPr>
              <w:t xml:space="preserve">年　　月 </w:t>
            </w:r>
            <w:r w:rsidR="00087057">
              <w:rPr>
                <w:rFonts w:ascii="小塚明朝 Pro R" w:eastAsia="小塚明朝 Pro R" w:hAnsi="小塚明朝 Pro R" w:hint="eastAsia"/>
              </w:rPr>
              <w:t xml:space="preserve">　</w:t>
            </w:r>
            <w:r>
              <w:rPr>
                <w:rFonts w:ascii="小塚明朝 Pro R" w:eastAsia="小塚明朝 Pro R" w:hAnsi="小塚明朝 Pro R" w:hint="eastAsia"/>
              </w:rPr>
              <w:t>日</w:t>
            </w:r>
          </w:p>
        </w:tc>
      </w:tr>
      <w:tr w:rsidR="000C18FF" w14:paraId="57FB2719" w14:textId="77777777" w:rsidTr="002B2590">
        <w:trPr>
          <w:trHeight w:val="360"/>
        </w:trPr>
        <w:tc>
          <w:tcPr>
            <w:tcW w:w="1440" w:type="dxa"/>
            <w:vAlign w:val="center"/>
          </w:tcPr>
          <w:p w14:paraId="7CA6892A" w14:textId="3E8A2183" w:rsidR="000C18FF" w:rsidRDefault="000C18FF">
            <w:pPr>
              <w:spacing w:line="280" w:lineRule="exact"/>
              <w:jc w:val="center"/>
              <w:rPr>
                <w:rFonts w:ascii="小塚明朝 Pro R" w:eastAsia="小塚明朝 Pro R" w:hAnsi="小塚明朝 Pro R"/>
              </w:rPr>
            </w:pPr>
            <w:r>
              <w:rPr>
                <w:rFonts w:ascii="小塚明朝 Pro R" w:eastAsia="小塚明朝 Pro R" w:hAnsi="小塚明朝 Pro R" w:hint="eastAsia"/>
              </w:rPr>
              <w:t>受付確認者</w:t>
            </w:r>
          </w:p>
        </w:tc>
        <w:tc>
          <w:tcPr>
            <w:tcW w:w="2509" w:type="dxa"/>
            <w:vAlign w:val="center"/>
          </w:tcPr>
          <w:p w14:paraId="59BAF43B" w14:textId="77777777" w:rsidR="000C18FF" w:rsidRDefault="000C18FF">
            <w:pPr>
              <w:spacing w:line="280" w:lineRule="exact"/>
              <w:ind w:firstLineChars="100" w:firstLine="210"/>
              <w:rPr>
                <w:rFonts w:ascii="小塚明朝 Pro R" w:eastAsia="小塚明朝 Pro R" w:hAnsi="小塚明朝 Pro R"/>
              </w:rPr>
            </w:pPr>
          </w:p>
          <w:p w14:paraId="30A4EAAC" w14:textId="77777777" w:rsidR="000C18FF" w:rsidRDefault="000C18FF">
            <w:pPr>
              <w:spacing w:line="280" w:lineRule="exact"/>
              <w:ind w:firstLineChars="100" w:firstLine="210"/>
              <w:rPr>
                <w:rFonts w:ascii="小塚明朝 Pro R" w:eastAsia="小塚明朝 Pro R" w:hAnsi="小塚明朝 Pro R"/>
              </w:rPr>
            </w:pPr>
          </w:p>
          <w:p w14:paraId="400899FF" w14:textId="7438586B" w:rsidR="000C18FF" w:rsidRDefault="000C18FF">
            <w:pPr>
              <w:spacing w:line="280" w:lineRule="exact"/>
              <w:ind w:firstLineChars="100" w:firstLine="210"/>
              <w:rPr>
                <w:rFonts w:ascii="小塚明朝 Pro R" w:eastAsia="小塚明朝 Pro R" w:hAnsi="小塚明朝 Pro R"/>
              </w:rPr>
            </w:pPr>
          </w:p>
        </w:tc>
        <w:tc>
          <w:tcPr>
            <w:tcW w:w="2509" w:type="dxa"/>
            <w:gridSpan w:val="3"/>
            <w:vAlign w:val="center"/>
          </w:tcPr>
          <w:p w14:paraId="391CBE7C" w14:textId="77777777" w:rsidR="000C18FF" w:rsidRDefault="000C18FF">
            <w:pPr>
              <w:spacing w:line="280" w:lineRule="exact"/>
              <w:ind w:firstLineChars="100" w:firstLine="210"/>
              <w:rPr>
                <w:rFonts w:ascii="小塚明朝 Pro R" w:eastAsia="小塚明朝 Pro R" w:hAnsi="小塚明朝 Pro R"/>
              </w:rPr>
            </w:pPr>
          </w:p>
          <w:p w14:paraId="707D48E1" w14:textId="77777777" w:rsidR="000C18FF" w:rsidRDefault="000C18FF">
            <w:pPr>
              <w:spacing w:line="280" w:lineRule="exact"/>
              <w:ind w:firstLineChars="100" w:firstLine="210"/>
              <w:rPr>
                <w:rFonts w:ascii="小塚明朝 Pro R" w:eastAsia="小塚明朝 Pro R" w:hAnsi="小塚明朝 Pro R"/>
              </w:rPr>
            </w:pPr>
          </w:p>
          <w:p w14:paraId="3AAAA855" w14:textId="1EC46C59" w:rsidR="000C18FF" w:rsidRDefault="000C18FF">
            <w:pPr>
              <w:spacing w:line="280" w:lineRule="exact"/>
              <w:ind w:firstLineChars="100" w:firstLine="210"/>
              <w:rPr>
                <w:rFonts w:ascii="小塚明朝 Pro R" w:eastAsia="小塚明朝 Pro R" w:hAnsi="小塚明朝 Pro R"/>
              </w:rPr>
            </w:pPr>
          </w:p>
        </w:tc>
        <w:tc>
          <w:tcPr>
            <w:tcW w:w="2510" w:type="dxa"/>
            <w:vAlign w:val="center"/>
          </w:tcPr>
          <w:p w14:paraId="1B5A13EA" w14:textId="77777777" w:rsidR="000C18FF" w:rsidRDefault="000C18FF">
            <w:pPr>
              <w:spacing w:line="280" w:lineRule="exact"/>
              <w:ind w:firstLineChars="100" w:firstLine="210"/>
              <w:rPr>
                <w:rFonts w:ascii="小塚明朝 Pro R" w:eastAsia="小塚明朝 Pro R" w:hAnsi="小塚明朝 Pro R"/>
              </w:rPr>
            </w:pPr>
          </w:p>
          <w:p w14:paraId="3B4E4ED4" w14:textId="77777777" w:rsidR="00194B9D" w:rsidRDefault="00194B9D">
            <w:pPr>
              <w:spacing w:line="280" w:lineRule="exact"/>
              <w:ind w:firstLineChars="100" w:firstLine="210"/>
              <w:rPr>
                <w:rFonts w:ascii="小塚明朝 Pro R" w:eastAsia="小塚明朝 Pro R" w:hAnsi="小塚明朝 Pro R"/>
              </w:rPr>
            </w:pPr>
          </w:p>
          <w:p w14:paraId="1BE915EF" w14:textId="69BAB8BE" w:rsidR="00194B9D" w:rsidRDefault="00194B9D">
            <w:pPr>
              <w:spacing w:line="280" w:lineRule="exact"/>
              <w:ind w:firstLineChars="100" w:firstLine="210"/>
              <w:rPr>
                <w:rFonts w:ascii="小塚明朝 Pro R" w:eastAsia="小塚明朝 Pro R" w:hAnsi="小塚明朝 Pro R"/>
              </w:rPr>
            </w:pPr>
          </w:p>
        </w:tc>
      </w:tr>
    </w:tbl>
    <w:p w14:paraId="2B577771" w14:textId="43A84183" w:rsidR="006B23E5" w:rsidRDefault="006B23E5" w:rsidP="009D7736">
      <w:pPr>
        <w:pStyle w:val="a5"/>
        <w:tabs>
          <w:tab w:val="clear" w:pos="4252"/>
          <w:tab w:val="clear" w:pos="8504"/>
        </w:tabs>
        <w:snapToGrid/>
        <w:spacing w:line="280" w:lineRule="exact"/>
        <w:ind w:firstLineChars="3700" w:firstLine="7770"/>
        <w:jc w:val="right"/>
        <w:rPr>
          <w:rFonts w:ascii="小塚明朝 Pro R" w:eastAsia="小塚明朝 Pro R" w:hAnsi="小塚明朝 Pro R"/>
          <w:color w:val="000000"/>
        </w:rPr>
      </w:pPr>
    </w:p>
    <w:p w14:paraId="28E618F5" w14:textId="77777777" w:rsidR="00AA03F9" w:rsidRDefault="00AA03F9" w:rsidP="009D7736">
      <w:pPr>
        <w:pStyle w:val="a5"/>
        <w:tabs>
          <w:tab w:val="clear" w:pos="4252"/>
          <w:tab w:val="clear" w:pos="8504"/>
        </w:tabs>
        <w:snapToGrid/>
        <w:spacing w:line="280" w:lineRule="exact"/>
        <w:ind w:firstLineChars="3700" w:firstLine="7770"/>
        <w:jc w:val="right"/>
        <w:rPr>
          <w:rFonts w:ascii="小塚明朝 Pro R" w:eastAsia="小塚明朝 Pro R" w:hAnsi="小塚明朝 Pro R"/>
          <w:color w:val="000000"/>
        </w:rPr>
      </w:pPr>
    </w:p>
    <w:sectPr w:rsidR="00AA03F9" w:rsidSect="008769BC">
      <w:headerReference w:type="default" r:id="rId8"/>
      <w:footerReference w:type="even" r:id="rId9"/>
      <w:headerReference w:type="first" r:id="rId10"/>
      <w:pgSz w:w="11906" w:h="16838"/>
      <w:pgMar w:top="1418" w:right="1418" w:bottom="1418" w:left="1418" w:header="851" w:footer="992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8BD5C" w14:textId="77777777" w:rsidR="007C5702" w:rsidRDefault="007C5702">
      <w:r>
        <w:separator/>
      </w:r>
    </w:p>
  </w:endnote>
  <w:endnote w:type="continuationSeparator" w:id="0">
    <w:p w14:paraId="4D564BA7" w14:textId="77777777" w:rsidR="007C5702" w:rsidRDefault="007C5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小塚明朝 Pro R">
    <w:altName w:val="ＭＳ 明朝"/>
    <w:panose1 w:val="00000000000000000000"/>
    <w:charset w:val="80"/>
    <w:family w:val="roman"/>
    <w:notTrueType/>
    <w:pitch w:val="variable"/>
    <w:sig w:usb0="00000000" w:usb1="2AC71C11" w:usb2="00000012" w:usb3="00000000" w:csb0="00020005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7A95C" w14:textId="77777777" w:rsidR="006B23E5" w:rsidRDefault="00514B4F">
    <w:pPr>
      <w:pStyle w:val="a8"/>
      <w:framePr w:h="0" w:wrap="around" w:vAnchor="text" w:hAnchor="margin" w:xAlign="center" w:y="1"/>
      <w:rPr>
        <w:rStyle w:val="1"/>
      </w:rPr>
    </w:pPr>
    <w:r>
      <w:fldChar w:fldCharType="begin"/>
    </w:r>
    <w:r w:rsidR="006B23E5">
      <w:rPr>
        <w:rStyle w:val="1"/>
      </w:rPr>
      <w:instrText xml:space="preserve">PAGE  </w:instrText>
    </w:r>
    <w:r>
      <w:fldChar w:fldCharType="separate"/>
    </w:r>
    <w:r w:rsidR="006B23E5">
      <w:rPr>
        <w:rStyle w:val="1"/>
      </w:rPr>
      <w:t>1</w:t>
    </w:r>
    <w:r>
      <w:fldChar w:fldCharType="end"/>
    </w:r>
  </w:p>
  <w:p w14:paraId="0B292483" w14:textId="77777777" w:rsidR="006B23E5" w:rsidRDefault="006B23E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2854F" w14:textId="77777777" w:rsidR="007C5702" w:rsidRDefault="007C5702">
      <w:r>
        <w:rPr>
          <w:rFonts w:hint="eastAsia"/>
        </w:rPr>
        <w:separator/>
      </w:r>
    </w:p>
  </w:footnote>
  <w:footnote w:type="continuationSeparator" w:id="0">
    <w:p w14:paraId="27083F35" w14:textId="77777777" w:rsidR="007C5702" w:rsidRDefault="007C5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4C052" w14:textId="5B334BDE" w:rsidR="006B23E5" w:rsidRDefault="00853A52">
    <w:pPr>
      <w:pStyle w:val="a5"/>
      <w:wordWrap w:val="0"/>
      <w:jc w:val="right"/>
    </w:pPr>
    <w:r>
      <w:rPr>
        <w:rFonts w:hint="eastAsia"/>
      </w:rPr>
      <w:t>キャンセル理由</w:t>
    </w:r>
    <w:r w:rsidR="006B23E5">
      <w:rPr>
        <w:rFonts w:hint="eastAsia"/>
      </w:rPr>
      <w:t xml:space="preserve">　</w:t>
    </w:r>
    <w:r>
      <w:rPr>
        <w:rFonts w:hint="eastAsia"/>
      </w:rPr>
      <w:t>届出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C56C3" w14:textId="77777777" w:rsidR="006B23E5" w:rsidRDefault="006B23E5">
    <w:pPr>
      <w:pStyle w:val="a5"/>
      <w:jc w:val="right"/>
    </w:pPr>
    <w:r>
      <w:rPr>
        <w:rFonts w:hint="eastAsia"/>
      </w:rPr>
      <w:t>記録０３９－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21E4D"/>
    <w:multiLevelType w:val="hybridMultilevel"/>
    <w:tmpl w:val="CA1ABC90"/>
    <w:lvl w:ilvl="0" w:tplc="DE32BA70">
      <w:start w:val="1"/>
      <w:numFmt w:val="decimalFullWidth"/>
      <w:lvlText w:val="%1．"/>
      <w:lvlJc w:val="left"/>
      <w:pPr>
        <w:ind w:left="60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2" w:hanging="420"/>
      </w:pPr>
    </w:lvl>
    <w:lvl w:ilvl="3" w:tplc="0409000F" w:tentative="1">
      <w:start w:val="1"/>
      <w:numFmt w:val="decimal"/>
      <w:lvlText w:val="%4."/>
      <w:lvlJc w:val="left"/>
      <w:pPr>
        <w:ind w:left="1862" w:hanging="420"/>
      </w:pPr>
    </w:lvl>
    <w:lvl w:ilvl="4" w:tplc="04090017" w:tentative="1">
      <w:start w:val="1"/>
      <w:numFmt w:val="aiueoFullWidth"/>
      <w:lvlText w:val="(%5)"/>
      <w:lvlJc w:val="left"/>
      <w:pPr>
        <w:ind w:left="22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2" w:hanging="420"/>
      </w:pPr>
    </w:lvl>
    <w:lvl w:ilvl="6" w:tplc="0409000F" w:tentative="1">
      <w:start w:val="1"/>
      <w:numFmt w:val="decimal"/>
      <w:lvlText w:val="%7."/>
      <w:lvlJc w:val="left"/>
      <w:pPr>
        <w:ind w:left="3122" w:hanging="420"/>
      </w:pPr>
    </w:lvl>
    <w:lvl w:ilvl="7" w:tplc="04090017" w:tentative="1">
      <w:start w:val="1"/>
      <w:numFmt w:val="aiueoFullWidth"/>
      <w:lvlText w:val="(%8)"/>
      <w:lvlJc w:val="left"/>
      <w:pPr>
        <w:ind w:left="354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2" w:hanging="420"/>
      </w:pPr>
    </w:lvl>
  </w:abstractNum>
  <w:abstractNum w:abstractNumId="1" w15:restartNumberingAfterBreak="0">
    <w:nsid w:val="5DD0384B"/>
    <w:multiLevelType w:val="hybridMultilevel"/>
    <w:tmpl w:val="316C5B52"/>
    <w:lvl w:ilvl="0" w:tplc="C238626C">
      <w:start w:val="4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F0CC6BF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3F021A"/>
    <w:multiLevelType w:val="hybridMultilevel"/>
    <w:tmpl w:val="3552D3A8"/>
    <w:lvl w:ilvl="0" w:tplc="4B962A38">
      <w:start w:val="1"/>
      <w:numFmt w:val="decimalEnclosedCircle"/>
      <w:lvlText w:val="%1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3" w15:restartNumberingAfterBreak="0">
    <w:nsid w:val="632B3E61"/>
    <w:multiLevelType w:val="hybridMultilevel"/>
    <w:tmpl w:val="DED07384"/>
    <w:lvl w:ilvl="0" w:tplc="4DE24AE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04848610">
    <w:abstractNumId w:val="2"/>
  </w:num>
  <w:num w:numId="2" w16cid:durableId="789784741">
    <w:abstractNumId w:val="3"/>
  </w:num>
  <w:num w:numId="3" w16cid:durableId="1999649628">
    <w:abstractNumId w:val="1"/>
  </w:num>
  <w:num w:numId="4" w16cid:durableId="540022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0"/>
  <w:drawingGridVerticalSpacing w:val="0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5FB6"/>
    <w:rsid w:val="00020A96"/>
    <w:rsid w:val="000216CD"/>
    <w:rsid w:val="00023817"/>
    <w:rsid w:val="000265F0"/>
    <w:rsid w:val="00027B70"/>
    <w:rsid w:val="000333D5"/>
    <w:rsid w:val="0003597C"/>
    <w:rsid w:val="00055AE3"/>
    <w:rsid w:val="000568A7"/>
    <w:rsid w:val="00061F9B"/>
    <w:rsid w:val="00065823"/>
    <w:rsid w:val="00065F28"/>
    <w:rsid w:val="00072E47"/>
    <w:rsid w:val="00075D6E"/>
    <w:rsid w:val="0007683E"/>
    <w:rsid w:val="000805A8"/>
    <w:rsid w:val="00087057"/>
    <w:rsid w:val="000908C2"/>
    <w:rsid w:val="000A384D"/>
    <w:rsid w:val="000B087B"/>
    <w:rsid w:val="000B0C4B"/>
    <w:rsid w:val="000B166F"/>
    <w:rsid w:val="000B240B"/>
    <w:rsid w:val="000B315B"/>
    <w:rsid w:val="000B3633"/>
    <w:rsid w:val="000B42F7"/>
    <w:rsid w:val="000B7444"/>
    <w:rsid w:val="000C18FF"/>
    <w:rsid w:val="000C73D2"/>
    <w:rsid w:val="000C7A7E"/>
    <w:rsid w:val="000E0811"/>
    <w:rsid w:val="000E3923"/>
    <w:rsid w:val="0010180A"/>
    <w:rsid w:val="00104398"/>
    <w:rsid w:val="001216AC"/>
    <w:rsid w:val="00122925"/>
    <w:rsid w:val="001320F9"/>
    <w:rsid w:val="00150F43"/>
    <w:rsid w:val="00161AF9"/>
    <w:rsid w:val="00163E17"/>
    <w:rsid w:val="00166B19"/>
    <w:rsid w:val="001707A7"/>
    <w:rsid w:val="00170D28"/>
    <w:rsid w:val="001710BF"/>
    <w:rsid w:val="00172A27"/>
    <w:rsid w:val="001768BE"/>
    <w:rsid w:val="00191D68"/>
    <w:rsid w:val="00194B9D"/>
    <w:rsid w:val="001B6224"/>
    <w:rsid w:val="001C6C08"/>
    <w:rsid w:val="001C7869"/>
    <w:rsid w:val="001D2324"/>
    <w:rsid w:val="001D2C97"/>
    <w:rsid w:val="001D500B"/>
    <w:rsid w:val="001E7332"/>
    <w:rsid w:val="001F1DD4"/>
    <w:rsid w:val="00203201"/>
    <w:rsid w:val="0021056C"/>
    <w:rsid w:val="002211C5"/>
    <w:rsid w:val="0022616F"/>
    <w:rsid w:val="002309F7"/>
    <w:rsid w:val="0023195B"/>
    <w:rsid w:val="00235FD1"/>
    <w:rsid w:val="00262858"/>
    <w:rsid w:val="002713C1"/>
    <w:rsid w:val="00272644"/>
    <w:rsid w:val="002762F7"/>
    <w:rsid w:val="00286BA1"/>
    <w:rsid w:val="00286EBC"/>
    <w:rsid w:val="002A0163"/>
    <w:rsid w:val="002A0DB4"/>
    <w:rsid w:val="002A1C8F"/>
    <w:rsid w:val="002A2F1A"/>
    <w:rsid w:val="002A640D"/>
    <w:rsid w:val="002B0D33"/>
    <w:rsid w:val="002B3473"/>
    <w:rsid w:val="002B518C"/>
    <w:rsid w:val="002C1ED2"/>
    <w:rsid w:val="002D41DA"/>
    <w:rsid w:val="002D4879"/>
    <w:rsid w:val="002D7C29"/>
    <w:rsid w:val="002E00FE"/>
    <w:rsid w:val="002E63B8"/>
    <w:rsid w:val="002E63BD"/>
    <w:rsid w:val="002F2172"/>
    <w:rsid w:val="002F2DC8"/>
    <w:rsid w:val="002F6FAF"/>
    <w:rsid w:val="00304E10"/>
    <w:rsid w:val="00314AA7"/>
    <w:rsid w:val="0032568C"/>
    <w:rsid w:val="003328E8"/>
    <w:rsid w:val="00332E7A"/>
    <w:rsid w:val="0033700D"/>
    <w:rsid w:val="00337AFC"/>
    <w:rsid w:val="00343BBB"/>
    <w:rsid w:val="00355CE8"/>
    <w:rsid w:val="003706BA"/>
    <w:rsid w:val="0037389D"/>
    <w:rsid w:val="003A625A"/>
    <w:rsid w:val="003B197A"/>
    <w:rsid w:val="003B47E0"/>
    <w:rsid w:val="003B76DC"/>
    <w:rsid w:val="003C6511"/>
    <w:rsid w:val="003D0B68"/>
    <w:rsid w:val="003D5423"/>
    <w:rsid w:val="003D7BE3"/>
    <w:rsid w:val="003E1E8E"/>
    <w:rsid w:val="003E47F5"/>
    <w:rsid w:val="003E53E5"/>
    <w:rsid w:val="003F6B99"/>
    <w:rsid w:val="00401D0A"/>
    <w:rsid w:val="00402D61"/>
    <w:rsid w:val="004131AA"/>
    <w:rsid w:val="0041439C"/>
    <w:rsid w:val="00421BF9"/>
    <w:rsid w:val="00423768"/>
    <w:rsid w:val="004238CD"/>
    <w:rsid w:val="00427B3B"/>
    <w:rsid w:val="00442925"/>
    <w:rsid w:val="00444BC7"/>
    <w:rsid w:val="00445CA3"/>
    <w:rsid w:val="00446BC7"/>
    <w:rsid w:val="0044795F"/>
    <w:rsid w:val="00452BDE"/>
    <w:rsid w:val="00460906"/>
    <w:rsid w:val="0046216E"/>
    <w:rsid w:val="00467F0A"/>
    <w:rsid w:val="00486F1A"/>
    <w:rsid w:val="00493BE1"/>
    <w:rsid w:val="004B03A7"/>
    <w:rsid w:val="004B5A13"/>
    <w:rsid w:val="004B620D"/>
    <w:rsid w:val="004C35E0"/>
    <w:rsid w:val="00502455"/>
    <w:rsid w:val="00512499"/>
    <w:rsid w:val="00514B4F"/>
    <w:rsid w:val="0051538D"/>
    <w:rsid w:val="00532BB6"/>
    <w:rsid w:val="0053416E"/>
    <w:rsid w:val="00535499"/>
    <w:rsid w:val="0053734D"/>
    <w:rsid w:val="00542EEE"/>
    <w:rsid w:val="005444BD"/>
    <w:rsid w:val="00545EF7"/>
    <w:rsid w:val="005514A5"/>
    <w:rsid w:val="0056204B"/>
    <w:rsid w:val="005823DC"/>
    <w:rsid w:val="00585F6A"/>
    <w:rsid w:val="00587126"/>
    <w:rsid w:val="00596D90"/>
    <w:rsid w:val="005A092E"/>
    <w:rsid w:val="005A2CBB"/>
    <w:rsid w:val="005A5D2D"/>
    <w:rsid w:val="005B2827"/>
    <w:rsid w:val="005B485E"/>
    <w:rsid w:val="005B4CCB"/>
    <w:rsid w:val="005C0FA1"/>
    <w:rsid w:val="005C1EAF"/>
    <w:rsid w:val="005C249C"/>
    <w:rsid w:val="005C5128"/>
    <w:rsid w:val="005C5B07"/>
    <w:rsid w:val="005D1F06"/>
    <w:rsid w:val="005D2000"/>
    <w:rsid w:val="005E50E7"/>
    <w:rsid w:val="005F4355"/>
    <w:rsid w:val="005F4BD6"/>
    <w:rsid w:val="00602C46"/>
    <w:rsid w:val="00613A21"/>
    <w:rsid w:val="00623DA2"/>
    <w:rsid w:val="00631609"/>
    <w:rsid w:val="00644E01"/>
    <w:rsid w:val="006548D8"/>
    <w:rsid w:val="0065625C"/>
    <w:rsid w:val="006641EF"/>
    <w:rsid w:val="00665B58"/>
    <w:rsid w:val="0067106F"/>
    <w:rsid w:val="006818BE"/>
    <w:rsid w:val="00690E1F"/>
    <w:rsid w:val="006A0E99"/>
    <w:rsid w:val="006A5380"/>
    <w:rsid w:val="006B23E5"/>
    <w:rsid w:val="006B558B"/>
    <w:rsid w:val="006C1E0F"/>
    <w:rsid w:val="006C6936"/>
    <w:rsid w:val="006D49BD"/>
    <w:rsid w:val="006D7B9A"/>
    <w:rsid w:val="006E07A3"/>
    <w:rsid w:val="006F5D40"/>
    <w:rsid w:val="006F5EB7"/>
    <w:rsid w:val="006F7C18"/>
    <w:rsid w:val="0071185A"/>
    <w:rsid w:val="0073091F"/>
    <w:rsid w:val="00734FFB"/>
    <w:rsid w:val="007370B1"/>
    <w:rsid w:val="0074765E"/>
    <w:rsid w:val="007550D8"/>
    <w:rsid w:val="007576E7"/>
    <w:rsid w:val="007631A5"/>
    <w:rsid w:val="00765E5E"/>
    <w:rsid w:val="007713ED"/>
    <w:rsid w:val="00777BAF"/>
    <w:rsid w:val="0078312E"/>
    <w:rsid w:val="007A038B"/>
    <w:rsid w:val="007A19F8"/>
    <w:rsid w:val="007A47AA"/>
    <w:rsid w:val="007B27B1"/>
    <w:rsid w:val="007C1A1F"/>
    <w:rsid w:val="007C4D43"/>
    <w:rsid w:val="007C5702"/>
    <w:rsid w:val="007C6C22"/>
    <w:rsid w:val="007F1A3B"/>
    <w:rsid w:val="008156BE"/>
    <w:rsid w:val="00831D5D"/>
    <w:rsid w:val="00846899"/>
    <w:rsid w:val="0085196B"/>
    <w:rsid w:val="00853A52"/>
    <w:rsid w:val="008578EF"/>
    <w:rsid w:val="008644F0"/>
    <w:rsid w:val="0087088B"/>
    <w:rsid w:val="00873DB1"/>
    <w:rsid w:val="008757BE"/>
    <w:rsid w:val="008769BC"/>
    <w:rsid w:val="0088294B"/>
    <w:rsid w:val="008829DC"/>
    <w:rsid w:val="00882DEE"/>
    <w:rsid w:val="00885EC6"/>
    <w:rsid w:val="0089002D"/>
    <w:rsid w:val="00892ECC"/>
    <w:rsid w:val="008C1C96"/>
    <w:rsid w:val="008E70A7"/>
    <w:rsid w:val="008F5CC0"/>
    <w:rsid w:val="008F6226"/>
    <w:rsid w:val="0092165A"/>
    <w:rsid w:val="00923DAC"/>
    <w:rsid w:val="0093705B"/>
    <w:rsid w:val="00952E15"/>
    <w:rsid w:val="0097188A"/>
    <w:rsid w:val="0097386B"/>
    <w:rsid w:val="009811CA"/>
    <w:rsid w:val="00983B53"/>
    <w:rsid w:val="00987FB6"/>
    <w:rsid w:val="00995482"/>
    <w:rsid w:val="009B27CA"/>
    <w:rsid w:val="009B5BBB"/>
    <w:rsid w:val="009B77D7"/>
    <w:rsid w:val="009C641B"/>
    <w:rsid w:val="009D0A04"/>
    <w:rsid w:val="009D1856"/>
    <w:rsid w:val="009D2C62"/>
    <w:rsid w:val="009D7736"/>
    <w:rsid w:val="009F6C29"/>
    <w:rsid w:val="00A06965"/>
    <w:rsid w:val="00A06B84"/>
    <w:rsid w:val="00A15A19"/>
    <w:rsid w:val="00A1763D"/>
    <w:rsid w:val="00A2683E"/>
    <w:rsid w:val="00A300CC"/>
    <w:rsid w:val="00A44E46"/>
    <w:rsid w:val="00A63E13"/>
    <w:rsid w:val="00A67001"/>
    <w:rsid w:val="00A74881"/>
    <w:rsid w:val="00A75C17"/>
    <w:rsid w:val="00A8028B"/>
    <w:rsid w:val="00A872AC"/>
    <w:rsid w:val="00A92C30"/>
    <w:rsid w:val="00A979DA"/>
    <w:rsid w:val="00AA03F9"/>
    <w:rsid w:val="00AA4DD1"/>
    <w:rsid w:val="00AB242E"/>
    <w:rsid w:val="00AB403B"/>
    <w:rsid w:val="00AC728F"/>
    <w:rsid w:val="00AD1BB2"/>
    <w:rsid w:val="00AF4886"/>
    <w:rsid w:val="00AF6793"/>
    <w:rsid w:val="00B056DD"/>
    <w:rsid w:val="00B1068B"/>
    <w:rsid w:val="00B223B5"/>
    <w:rsid w:val="00B279F4"/>
    <w:rsid w:val="00B36F87"/>
    <w:rsid w:val="00B4181E"/>
    <w:rsid w:val="00B41EB7"/>
    <w:rsid w:val="00B46277"/>
    <w:rsid w:val="00B61E00"/>
    <w:rsid w:val="00B701F9"/>
    <w:rsid w:val="00B70A55"/>
    <w:rsid w:val="00B7693A"/>
    <w:rsid w:val="00B96C4B"/>
    <w:rsid w:val="00BA1302"/>
    <w:rsid w:val="00BA2271"/>
    <w:rsid w:val="00BB2C5B"/>
    <w:rsid w:val="00BB36E2"/>
    <w:rsid w:val="00BB38D4"/>
    <w:rsid w:val="00BC04A0"/>
    <w:rsid w:val="00BC55D9"/>
    <w:rsid w:val="00BC5DC2"/>
    <w:rsid w:val="00BC7149"/>
    <w:rsid w:val="00BC7F85"/>
    <w:rsid w:val="00BD337C"/>
    <w:rsid w:val="00C027B6"/>
    <w:rsid w:val="00C047F4"/>
    <w:rsid w:val="00C20B39"/>
    <w:rsid w:val="00C34E1D"/>
    <w:rsid w:val="00C364EE"/>
    <w:rsid w:val="00C3764D"/>
    <w:rsid w:val="00C37A0B"/>
    <w:rsid w:val="00C4376A"/>
    <w:rsid w:val="00C528B3"/>
    <w:rsid w:val="00C56D99"/>
    <w:rsid w:val="00C64417"/>
    <w:rsid w:val="00C654E2"/>
    <w:rsid w:val="00C82F40"/>
    <w:rsid w:val="00C9502F"/>
    <w:rsid w:val="00C96CF0"/>
    <w:rsid w:val="00CA09D1"/>
    <w:rsid w:val="00CA5D88"/>
    <w:rsid w:val="00CA6D89"/>
    <w:rsid w:val="00CB6913"/>
    <w:rsid w:val="00CB7507"/>
    <w:rsid w:val="00CD1D80"/>
    <w:rsid w:val="00CD6A02"/>
    <w:rsid w:val="00CE608C"/>
    <w:rsid w:val="00CF6754"/>
    <w:rsid w:val="00D05643"/>
    <w:rsid w:val="00D10BED"/>
    <w:rsid w:val="00D1413D"/>
    <w:rsid w:val="00D266F7"/>
    <w:rsid w:val="00D278B4"/>
    <w:rsid w:val="00D437F4"/>
    <w:rsid w:val="00D46CC5"/>
    <w:rsid w:val="00D53B1B"/>
    <w:rsid w:val="00D542F2"/>
    <w:rsid w:val="00D572B3"/>
    <w:rsid w:val="00D57943"/>
    <w:rsid w:val="00D8047F"/>
    <w:rsid w:val="00D96E80"/>
    <w:rsid w:val="00DC3944"/>
    <w:rsid w:val="00DC7018"/>
    <w:rsid w:val="00DD04D8"/>
    <w:rsid w:val="00DD6338"/>
    <w:rsid w:val="00DF6434"/>
    <w:rsid w:val="00E014A0"/>
    <w:rsid w:val="00E13FAB"/>
    <w:rsid w:val="00E147C3"/>
    <w:rsid w:val="00E35682"/>
    <w:rsid w:val="00E442BF"/>
    <w:rsid w:val="00E44530"/>
    <w:rsid w:val="00E51C54"/>
    <w:rsid w:val="00E65531"/>
    <w:rsid w:val="00E737B5"/>
    <w:rsid w:val="00E73AA2"/>
    <w:rsid w:val="00E86A1F"/>
    <w:rsid w:val="00E936FD"/>
    <w:rsid w:val="00E94CAD"/>
    <w:rsid w:val="00E959A0"/>
    <w:rsid w:val="00EA2EAE"/>
    <w:rsid w:val="00EB1222"/>
    <w:rsid w:val="00EB1E2E"/>
    <w:rsid w:val="00EB27A8"/>
    <w:rsid w:val="00EB5C78"/>
    <w:rsid w:val="00EC7F4E"/>
    <w:rsid w:val="00ED2912"/>
    <w:rsid w:val="00EE5DA9"/>
    <w:rsid w:val="00EF43F6"/>
    <w:rsid w:val="00EF7098"/>
    <w:rsid w:val="00F04E1F"/>
    <w:rsid w:val="00F20B1A"/>
    <w:rsid w:val="00F45789"/>
    <w:rsid w:val="00F47E5E"/>
    <w:rsid w:val="00F6250E"/>
    <w:rsid w:val="00F63058"/>
    <w:rsid w:val="00F66812"/>
    <w:rsid w:val="00F9584E"/>
    <w:rsid w:val="00F96DC9"/>
    <w:rsid w:val="00FA2997"/>
    <w:rsid w:val="00FB1D45"/>
    <w:rsid w:val="00FB4191"/>
    <w:rsid w:val="00FB5036"/>
    <w:rsid w:val="00FB78FF"/>
    <w:rsid w:val="00FD0908"/>
    <w:rsid w:val="00FD13D1"/>
    <w:rsid w:val="00FD7F0A"/>
    <w:rsid w:val="00FF66C8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2C94D3"/>
  <w15:docId w15:val="{4B8C1A87-9251-498C-9640-58BAB03BA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5789"/>
    <w:pPr>
      <w:widowControl w:val="0"/>
      <w:jc w:val="both"/>
    </w:pPr>
    <w:rPr>
      <w:rFonts w:ascii="Century" w:eastAsia="ＭＳ 明朝" w:hAnsi="Century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45789"/>
    <w:rPr>
      <w:rFonts w:ascii="Arial" w:hAnsi="Arial" w:cs="Arial" w:hint="default"/>
      <w:color w:val="2200C1"/>
      <w:u w:val="single"/>
    </w:rPr>
  </w:style>
  <w:style w:type="character" w:customStyle="1" w:styleId="1">
    <w:name w:val="ページ番号1"/>
    <w:basedOn w:val="a0"/>
    <w:rsid w:val="00F45789"/>
  </w:style>
  <w:style w:type="character" w:customStyle="1" w:styleId="a4">
    <w:name w:val="ヘッダー (文字)"/>
    <w:link w:val="a5"/>
    <w:rsid w:val="00F45789"/>
    <w:rPr>
      <w:kern w:val="2"/>
      <w:sz w:val="21"/>
    </w:rPr>
  </w:style>
  <w:style w:type="character" w:customStyle="1" w:styleId="a6">
    <w:name w:val="吹き出し (文字)"/>
    <w:link w:val="a7"/>
    <w:rsid w:val="00F45789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Balloon Text"/>
    <w:basedOn w:val="a"/>
    <w:link w:val="a6"/>
    <w:rsid w:val="00F4578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4"/>
    <w:rsid w:val="00F45789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F45789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9D469-5615-4247-ACD9-4C9EC9D27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</TotalTime>
  <Pages>1</Pages>
  <Words>36</Words>
  <Characters>208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表紙）</vt:lpstr>
    </vt:vector>
  </TitlesOfParts>
  <Company>（株）日比谷アメニス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表紙）</dc:title>
  <cp:lastModifiedBy>山中 奈津子</cp:lastModifiedBy>
  <cp:revision>112</cp:revision>
  <cp:lastPrinted>2022-08-09T11:19:00Z</cp:lastPrinted>
  <dcterms:created xsi:type="dcterms:W3CDTF">2016-12-05T02:28:00Z</dcterms:created>
  <dcterms:modified xsi:type="dcterms:W3CDTF">2022-08-09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723</vt:lpwstr>
  </property>
</Properties>
</file>